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AFETY FOR CHEMISTRY STUD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AFETY FOR CHEMISTR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7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LABORATORY SAFETY FOR CHEMISTR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